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A6AAA" w14:textId="77777777" w:rsidR="00E109B4" w:rsidRPr="004A0A1F" w:rsidRDefault="004A0A1F" w:rsidP="004A0A1F">
      <w:pPr>
        <w:jc w:val="center"/>
        <w:rPr>
          <w:rFonts w:ascii="American Typewriter" w:hAnsi="American Typewriter"/>
          <w:sz w:val="48"/>
          <w:lang w:val="en-US"/>
        </w:rPr>
      </w:pPr>
      <w:r w:rsidRPr="004A0A1F">
        <w:rPr>
          <w:rFonts w:ascii="American Typewriter" w:hAnsi="American Typewriter"/>
          <w:sz w:val="48"/>
          <w:lang w:val="en-US"/>
        </w:rPr>
        <w:t>289.101 Assignment Two</w:t>
      </w:r>
    </w:p>
    <w:p w14:paraId="3ABAC4DF" w14:textId="325299A7" w:rsidR="004A0A1F" w:rsidRDefault="004A0A1F" w:rsidP="004A0A1F">
      <w:pPr>
        <w:jc w:val="center"/>
        <w:rPr>
          <w:rFonts w:ascii="American Typewriter" w:hAnsi="American Typewriter"/>
          <w:sz w:val="48"/>
          <w:lang w:val="en-US"/>
        </w:rPr>
      </w:pPr>
      <w:r w:rsidRPr="004A0A1F">
        <w:rPr>
          <w:rFonts w:ascii="American Typewriter" w:hAnsi="American Typewriter"/>
          <w:sz w:val="48"/>
          <w:lang w:val="en-US"/>
        </w:rPr>
        <w:t>Annalisa Fleming &amp; Tommy Secker</w:t>
      </w:r>
    </w:p>
    <w:p w14:paraId="25DD6CE4" w14:textId="3AA73CC6" w:rsidR="004A0A1F" w:rsidRDefault="004A0A1F" w:rsidP="004A0A1F">
      <w:pPr>
        <w:rPr>
          <w:rFonts w:ascii="American Typewriter" w:hAnsi="American Typewriter"/>
          <w:sz w:val="48"/>
          <w:lang w:val="en-US"/>
        </w:rPr>
      </w:pPr>
    </w:p>
    <w:p w14:paraId="3CD33885" w14:textId="4C3EB0AF" w:rsidR="004A0A1F" w:rsidRPr="00CD69AC" w:rsidRDefault="00946EF4" w:rsidP="004A0A1F">
      <w:pPr>
        <w:rPr>
          <w:rFonts w:ascii="American Typewriter" w:hAnsi="American Typewriter"/>
          <w:b/>
          <w:sz w:val="28"/>
          <w:lang w:val="en-US"/>
        </w:rPr>
      </w:pPr>
      <w:r w:rsidRPr="00CD69AC">
        <w:rPr>
          <w:rFonts w:ascii="American Typewriter" w:hAnsi="American Typewriter"/>
          <w:b/>
          <w:sz w:val="28"/>
          <w:lang w:val="en-US"/>
        </w:rPr>
        <w:t>Website URL:</w:t>
      </w:r>
    </w:p>
    <w:p w14:paraId="1C0CFA80" w14:textId="38F2BA92" w:rsidR="00946EF4" w:rsidRDefault="00946EF4" w:rsidP="004A0A1F">
      <w:pPr>
        <w:rPr>
          <w:rFonts w:ascii="American Typewriter" w:hAnsi="American Typewriter"/>
          <w:b/>
          <w:sz w:val="28"/>
          <w:lang w:val="en-US"/>
        </w:rPr>
      </w:pPr>
    </w:p>
    <w:p w14:paraId="3D61C8F6" w14:textId="77777777" w:rsidR="00F62E8A" w:rsidRPr="00F62E8A" w:rsidRDefault="00F62E8A" w:rsidP="00F62E8A">
      <w:pPr>
        <w:rPr>
          <w:rFonts w:ascii="American Typewriter" w:hAnsi="American Typewriter"/>
          <w:sz w:val="28"/>
        </w:rPr>
      </w:pPr>
      <w:r w:rsidRPr="00F62E8A">
        <w:rPr>
          <w:rFonts w:ascii="American Typewriter" w:hAnsi="American Typewriter"/>
          <w:sz w:val="28"/>
        </w:rPr>
        <w:t>@import url('https://fonts.googleapis.com/css?family=</w:t>
      </w:r>
      <w:r w:rsidRPr="00F62E8A">
        <w:rPr>
          <w:rFonts w:ascii="American Typewriter" w:hAnsi="American Typewriter"/>
          <w:bCs/>
          <w:sz w:val="28"/>
        </w:rPr>
        <w:t>Philosopher</w:t>
      </w:r>
      <w:r w:rsidRPr="00F62E8A">
        <w:rPr>
          <w:rFonts w:ascii="American Typewriter" w:hAnsi="American Typewriter"/>
          <w:sz w:val="28"/>
        </w:rPr>
        <w:t>&amp;display=swap');</w:t>
      </w:r>
    </w:p>
    <w:p w14:paraId="046D1F16" w14:textId="77777777" w:rsidR="00F62E8A" w:rsidRDefault="00F62E8A" w:rsidP="004A0A1F">
      <w:pPr>
        <w:rPr>
          <w:rFonts w:ascii="American Typewriter" w:hAnsi="American Typewriter"/>
          <w:b/>
          <w:sz w:val="28"/>
          <w:lang w:val="en-US"/>
        </w:rPr>
      </w:pPr>
    </w:p>
    <w:p w14:paraId="48FC57A7" w14:textId="77777777" w:rsidR="00F62E8A" w:rsidRPr="00F62E8A" w:rsidRDefault="00F62E8A" w:rsidP="00F62E8A">
      <w:pPr>
        <w:rPr>
          <w:rFonts w:ascii="American Typewriter" w:hAnsi="American Typewriter"/>
          <w:sz w:val="28"/>
        </w:rPr>
      </w:pPr>
      <w:r w:rsidRPr="00F62E8A">
        <w:rPr>
          <w:rFonts w:ascii="American Typewriter" w:hAnsi="American Typewriter"/>
          <w:sz w:val="28"/>
        </w:rPr>
        <w:t>font-family: 'Philosopher', sans-serif;</w:t>
      </w:r>
    </w:p>
    <w:p w14:paraId="7EC88365" w14:textId="77777777" w:rsidR="00F62E8A" w:rsidRDefault="00F62E8A" w:rsidP="004A0A1F">
      <w:pPr>
        <w:rPr>
          <w:rFonts w:ascii="American Typewriter" w:hAnsi="American Typewriter"/>
          <w:b/>
          <w:sz w:val="28"/>
          <w:lang w:val="en-US"/>
        </w:rPr>
      </w:pPr>
    </w:p>
    <w:p w14:paraId="1A68488F" w14:textId="77777777" w:rsidR="00FD4009" w:rsidRPr="00FD4009" w:rsidRDefault="00FD4009" w:rsidP="00FD4009">
      <w:pPr>
        <w:rPr>
          <w:rFonts w:ascii="American Typewriter" w:hAnsi="American Typewriter"/>
          <w:b/>
          <w:sz w:val="28"/>
        </w:rPr>
      </w:pPr>
      <w:hyperlink r:id="rId6" w:tooltip="93 Diagon Alley" w:history="1">
        <w:r w:rsidRPr="00FD4009">
          <w:rPr>
            <w:rStyle w:val="Hyperlink"/>
            <w:rFonts w:ascii="American Typewriter" w:hAnsi="American Typewriter"/>
            <w:b/>
            <w:sz w:val="28"/>
          </w:rPr>
          <w:t xml:space="preserve">93 </w:t>
        </w:r>
        <w:proofErr w:type="spellStart"/>
        <w:r w:rsidRPr="00FD4009">
          <w:rPr>
            <w:rStyle w:val="Hyperlink"/>
            <w:rFonts w:ascii="American Typewriter" w:hAnsi="American Typewriter"/>
            <w:b/>
            <w:sz w:val="28"/>
          </w:rPr>
          <w:t>Diagon</w:t>
        </w:r>
        <w:proofErr w:type="spellEnd"/>
        <w:r w:rsidRPr="00FD4009">
          <w:rPr>
            <w:rStyle w:val="Hyperlink"/>
            <w:rFonts w:ascii="American Typewriter" w:hAnsi="American Typewriter"/>
            <w:b/>
            <w:sz w:val="28"/>
          </w:rPr>
          <w:t xml:space="preserve"> Alley</w:t>
        </w:r>
      </w:hyperlink>
      <w:r w:rsidRPr="00FD4009">
        <w:rPr>
          <w:rFonts w:ascii="American Typewriter" w:hAnsi="American Typewriter"/>
          <w:b/>
          <w:sz w:val="28"/>
        </w:rPr>
        <w:t>, </w:t>
      </w:r>
      <w:hyperlink r:id="rId7" w:tooltip="London" w:history="1">
        <w:r w:rsidRPr="00FD4009">
          <w:rPr>
            <w:rStyle w:val="Hyperlink"/>
            <w:rFonts w:ascii="American Typewriter" w:hAnsi="American Typewriter"/>
            <w:b/>
            <w:sz w:val="28"/>
          </w:rPr>
          <w:t>London</w:t>
        </w:r>
      </w:hyperlink>
      <w:r w:rsidRPr="00FD4009">
        <w:rPr>
          <w:rFonts w:ascii="American Typewriter" w:hAnsi="American Typewriter"/>
          <w:b/>
          <w:sz w:val="28"/>
        </w:rPr>
        <w:t>, </w:t>
      </w:r>
      <w:hyperlink r:id="rId8" w:tooltip="England" w:history="1">
        <w:r w:rsidRPr="00FD4009">
          <w:rPr>
            <w:rStyle w:val="Hyperlink"/>
            <w:rFonts w:ascii="American Typewriter" w:hAnsi="American Typewriter"/>
            <w:b/>
            <w:sz w:val="28"/>
          </w:rPr>
          <w:t>England</w:t>
        </w:r>
      </w:hyperlink>
      <w:r w:rsidRPr="00FD4009">
        <w:rPr>
          <w:rFonts w:ascii="American Typewriter" w:hAnsi="American Typewriter"/>
          <w:b/>
          <w:sz w:val="28"/>
        </w:rPr>
        <w:t>, </w:t>
      </w:r>
      <w:hyperlink r:id="rId9" w:tooltip="Great Britain" w:history="1">
        <w:r w:rsidRPr="00FD4009">
          <w:rPr>
            <w:rStyle w:val="Hyperlink"/>
            <w:rFonts w:ascii="American Typewriter" w:hAnsi="American Typewriter"/>
            <w:b/>
            <w:sz w:val="28"/>
          </w:rPr>
          <w:t>Great Britain</w:t>
        </w:r>
      </w:hyperlink>
    </w:p>
    <w:p w14:paraId="2DB4466E" w14:textId="77777777" w:rsidR="00FD4009" w:rsidRPr="00FD4009" w:rsidRDefault="00FD4009" w:rsidP="00FD4009">
      <w:pPr>
        <w:rPr>
          <w:rFonts w:ascii="American Typewriter" w:hAnsi="American Typewriter"/>
          <w:b/>
          <w:sz w:val="28"/>
        </w:rPr>
      </w:pPr>
    </w:p>
    <w:p w14:paraId="7948F413" w14:textId="77777777" w:rsidR="00F62E8A" w:rsidRDefault="00F62E8A" w:rsidP="004A0A1F">
      <w:pPr>
        <w:rPr>
          <w:rFonts w:ascii="American Typewriter" w:hAnsi="American Typewriter"/>
          <w:b/>
          <w:sz w:val="28"/>
          <w:lang w:val="en-US"/>
        </w:rPr>
      </w:pPr>
      <w:bookmarkStart w:id="0" w:name="_GoBack"/>
      <w:bookmarkEnd w:id="0"/>
    </w:p>
    <w:p w14:paraId="52B321B4" w14:textId="77777777" w:rsidR="00FD4009" w:rsidRPr="00CD69AC" w:rsidRDefault="00FD4009" w:rsidP="004A0A1F">
      <w:pPr>
        <w:rPr>
          <w:rFonts w:ascii="American Typewriter" w:hAnsi="American Typewriter"/>
          <w:b/>
          <w:sz w:val="28"/>
          <w:lang w:val="en-US"/>
        </w:rPr>
      </w:pPr>
    </w:p>
    <w:p w14:paraId="52EC441C" w14:textId="4F0747FA" w:rsidR="00946EF4" w:rsidRDefault="00946EF4" w:rsidP="004A0A1F">
      <w:pPr>
        <w:rPr>
          <w:rFonts w:ascii="American Typewriter" w:hAnsi="American Typewriter"/>
          <w:b/>
          <w:sz w:val="28"/>
          <w:lang w:val="en-US"/>
        </w:rPr>
      </w:pPr>
      <w:r w:rsidRPr="00CD69AC">
        <w:rPr>
          <w:rFonts w:ascii="American Typewriter" w:hAnsi="American Typewriter"/>
          <w:b/>
          <w:sz w:val="28"/>
          <w:lang w:val="en-US"/>
        </w:rPr>
        <w:t>Image Sources:</w:t>
      </w:r>
    </w:p>
    <w:p w14:paraId="34C8C960" w14:textId="77777777" w:rsidR="008D4C82" w:rsidRDefault="008D4C82" w:rsidP="004A0A1F">
      <w:pPr>
        <w:rPr>
          <w:rFonts w:ascii="American Typewriter" w:hAnsi="American Typewriter"/>
          <w:b/>
          <w:sz w:val="28"/>
          <w:lang w:val="en-US"/>
        </w:rPr>
      </w:pPr>
    </w:p>
    <w:p w14:paraId="0AB631DB" w14:textId="23C65DBE" w:rsidR="008D4C82" w:rsidRPr="00CD69AC" w:rsidRDefault="008D4C82" w:rsidP="008D4C82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lang w:val="en-US"/>
        </w:rPr>
        <w:t xml:space="preserve">The logo </w:t>
      </w:r>
      <w:proofErr w:type="spellStart"/>
      <w:r>
        <w:rPr>
          <w:rFonts w:ascii="American Typewriter" w:hAnsi="American Typewriter"/>
          <w:lang w:val="en-US"/>
        </w:rPr>
        <w:t>iamge</w:t>
      </w:r>
      <w:proofErr w:type="spellEnd"/>
      <w:r>
        <w:rPr>
          <w:rFonts w:ascii="American Typewriter" w:hAnsi="American Typewriter"/>
          <w:lang w:val="en-US"/>
        </w:rPr>
        <w:t xml:space="preserve"> thanks to:</w:t>
      </w:r>
    </w:p>
    <w:p w14:paraId="0AA34633" w14:textId="77777777" w:rsidR="008D4C82" w:rsidRPr="00CD69AC" w:rsidRDefault="0091697E" w:rsidP="008D4C82">
      <w:pPr>
        <w:rPr>
          <w:rFonts w:ascii="American Typewriter" w:hAnsi="American Typewriter"/>
        </w:rPr>
      </w:pPr>
      <w:hyperlink r:id="rId10" w:history="1">
        <w:r w:rsidR="008D4C82" w:rsidRPr="00F973A5">
          <w:rPr>
            <w:rStyle w:val="Hyperlink"/>
            <w:rFonts w:ascii="American Typewriter" w:hAnsi="American Typewriter"/>
          </w:rPr>
          <w:t>https://harrypotter.fandom.com/wiki/Weasleys%27_Wizard_Wheezes</w:t>
        </w:r>
      </w:hyperlink>
    </w:p>
    <w:p w14:paraId="65611E21" w14:textId="3E9598B5" w:rsidR="00CD69AC" w:rsidRDefault="0097539D" w:rsidP="004A0A1F">
      <w:pPr>
        <w:rPr>
          <w:rFonts w:ascii="American Typewriter" w:hAnsi="American Typewriter"/>
          <w:b/>
          <w:sz w:val="28"/>
          <w:lang w:val="en-US"/>
        </w:rPr>
      </w:pPr>
      <w:r>
        <w:rPr>
          <w:rFonts w:ascii="American Typewriter" w:hAnsi="American Typewriter"/>
          <w:b/>
          <w:sz w:val="28"/>
          <w:lang w:val="en-US"/>
        </w:rPr>
        <w:t xml:space="preserve">  </w:t>
      </w:r>
    </w:p>
    <w:p w14:paraId="77730184" w14:textId="7B8E8386" w:rsidR="008D4C82" w:rsidRDefault="008D4C82" w:rsidP="004A0A1F">
      <w:pPr>
        <w:rPr>
          <w:rFonts w:ascii="American Typewriter" w:hAnsi="American Typewriter"/>
          <w:b/>
          <w:sz w:val="28"/>
          <w:lang w:val="en-US"/>
        </w:rPr>
      </w:pPr>
      <w:r>
        <w:rPr>
          <w:rFonts w:ascii="American Typewriter" w:hAnsi="American Typewriter"/>
          <w:b/>
          <w:noProof/>
          <w:sz w:val="28"/>
          <w:lang w:val="en-US"/>
        </w:rPr>
        <w:drawing>
          <wp:inline distT="0" distB="0" distL="0" distR="0" wp14:anchorId="6B2F03B2" wp14:editId="4137D4B1">
            <wp:extent cx="2590800" cy="2590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bsite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38CB" w14:textId="77777777" w:rsidR="00A03BBD" w:rsidRPr="00CD69AC" w:rsidRDefault="00A03BBD" w:rsidP="004A0A1F">
      <w:pPr>
        <w:rPr>
          <w:rFonts w:ascii="American Typewriter" w:hAnsi="American Typewriter"/>
          <w:b/>
          <w:sz w:val="28"/>
          <w:lang w:val="en-US"/>
        </w:rPr>
      </w:pPr>
    </w:p>
    <w:p w14:paraId="4EA848C4" w14:textId="4317F535" w:rsidR="00CD69AC" w:rsidRPr="00CD69AC" w:rsidRDefault="00CD69AC" w:rsidP="00CD69AC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lang w:val="en-US"/>
        </w:rPr>
        <w:t>The following</w:t>
      </w:r>
      <w:r w:rsidR="003463C9">
        <w:rPr>
          <w:rFonts w:ascii="American Typewriter" w:hAnsi="American Typewriter"/>
          <w:lang w:val="en-US"/>
        </w:rPr>
        <w:t xml:space="preserve"> “Inventory”</w:t>
      </w:r>
      <w:r>
        <w:rPr>
          <w:rFonts w:ascii="American Typewriter" w:hAnsi="American Typewriter"/>
          <w:lang w:val="en-US"/>
        </w:rPr>
        <w:t xml:space="preserve"> images thanks to:</w:t>
      </w:r>
    </w:p>
    <w:p w14:paraId="387F4151" w14:textId="6AFE2C06" w:rsidR="00CD69AC" w:rsidRPr="00CD69AC" w:rsidRDefault="0091697E" w:rsidP="00CD69AC">
      <w:pPr>
        <w:rPr>
          <w:rFonts w:ascii="American Typewriter" w:hAnsi="American Typewriter"/>
        </w:rPr>
      </w:pPr>
      <w:hyperlink r:id="rId12" w:history="1">
        <w:r w:rsidR="00CD69AC" w:rsidRPr="00F973A5">
          <w:rPr>
            <w:rStyle w:val="Hyperlink"/>
            <w:rFonts w:ascii="American Typewriter" w:hAnsi="American Typewriter"/>
          </w:rPr>
          <w:t>https://harrypotter.fandom.com/wiki/Weasleys%27_Wizard_Wheezes</w:t>
        </w:r>
      </w:hyperlink>
    </w:p>
    <w:p w14:paraId="7318A5D8" w14:textId="7A238DDD" w:rsidR="00CD69AC" w:rsidRDefault="00CD69AC" w:rsidP="004A0A1F">
      <w:pPr>
        <w:rPr>
          <w:rFonts w:ascii="American Typewriter" w:hAnsi="American Typewriter"/>
          <w:lang w:val="en-US"/>
        </w:rPr>
      </w:pPr>
    </w:p>
    <w:p w14:paraId="068628F1" w14:textId="07AF7B4E" w:rsidR="00CD69AC" w:rsidRDefault="00CD69AC" w:rsidP="004A0A1F">
      <w:pPr>
        <w:rPr>
          <w:rFonts w:ascii="American Typewriter" w:hAnsi="American Typewriter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2"/>
        <w:gridCol w:w="3154"/>
        <w:gridCol w:w="3540"/>
      </w:tblGrid>
      <w:tr w:rsidR="00CD69AC" w14:paraId="4D928F9C" w14:textId="77777777" w:rsidTr="00CD69AC">
        <w:tc>
          <w:tcPr>
            <w:tcW w:w="3115" w:type="dxa"/>
          </w:tcPr>
          <w:p w14:paraId="1611EFAE" w14:textId="1FBDFCC8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30CC42DB" wp14:editId="319DE687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220344</wp:posOffset>
                  </wp:positionV>
                  <wp:extent cx="1663700" cy="2635943"/>
                  <wp:effectExtent l="0" t="0" r="0" b="5715"/>
                  <wp:wrapTight wrapText="bothSides">
                    <wp:wrapPolygon edited="0">
                      <wp:start x="330" y="0"/>
                      <wp:lineTo x="0" y="312"/>
                      <wp:lineTo x="0" y="21543"/>
                      <wp:lineTo x="12037" y="21543"/>
                      <wp:lineTo x="21435" y="21439"/>
                      <wp:lineTo x="21435" y="0"/>
                      <wp:lineTo x="33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_u_no_po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750" cy="2642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14:paraId="49249E1B" w14:textId="02A32F18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4952560E" wp14:editId="7108A6C1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52400</wp:posOffset>
                  </wp:positionV>
                  <wp:extent cx="1453478" cy="2628900"/>
                  <wp:effectExtent l="0" t="0" r="0" b="0"/>
                  <wp:wrapTight wrapText="bothSides">
                    <wp:wrapPolygon edited="0">
                      <wp:start x="0" y="0"/>
                      <wp:lineTo x="0" y="21496"/>
                      <wp:lineTo x="21336" y="21496"/>
                      <wp:lineTo x="21336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_demon_dung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478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6" w:type="dxa"/>
          </w:tcPr>
          <w:p w14:paraId="1CD25EFB" w14:textId="3AE11310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5408" behindDoc="1" locked="0" layoutInCell="1" allowOverlap="1" wp14:anchorId="67A53124" wp14:editId="508E0BE0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215900</wp:posOffset>
                  </wp:positionV>
                  <wp:extent cx="1447800" cy="2535816"/>
                  <wp:effectExtent l="0" t="0" r="0" b="4445"/>
                  <wp:wrapTight wrapText="bothSides">
                    <wp:wrapPolygon edited="0">
                      <wp:start x="0" y="0"/>
                      <wp:lineTo x="0" y="21530"/>
                      <wp:lineTo x="21411" y="21530"/>
                      <wp:lineTo x="21411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_ThorsThunderCracke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2535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69AC" w14:paraId="037D538D" w14:textId="77777777" w:rsidTr="00CD69AC">
        <w:tc>
          <w:tcPr>
            <w:tcW w:w="3115" w:type="dxa"/>
          </w:tcPr>
          <w:p w14:paraId="0A9C3801" w14:textId="721A1DC0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6EF4345A" wp14:editId="6F3D84C1">
                  <wp:simplePos x="0" y="0"/>
                  <wp:positionH relativeFrom="column">
                    <wp:posOffset>57785</wp:posOffset>
                  </wp:positionH>
                  <wp:positionV relativeFrom="page">
                    <wp:posOffset>163830</wp:posOffset>
                  </wp:positionV>
                  <wp:extent cx="1465580" cy="2616200"/>
                  <wp:effectExtent l="0" t="0" r="0" b="0"/>
                  <wp:wrapTight wrapText="bothSides">
                    <wp:wrapPolygon edited="0">
                      <wp:start x="0" y="0"/>
                      <wp:lineTo x="0" y="21495"/>
                      <wp:lineTo x="21338" y="21495"/>
                      <wp:lineTo x="21338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_Boxing_Telescop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580" cy="26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14:paraId="261D3A28" w14:textId="471C669B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279928AB" wp14:editId="141273A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40715</wp:posOffset>
                  </wp:positionV>
                  <wp:extent cx="2000250" cy="1599565"/>
                  <wp:effectExtent l="0" t="0" r="6350" b="635"/>
                  <wp:wrapTight wrapText="bothSides">
                    <wp:wrapPolygon edited="0">
                      <wp:start x="0" y="0"/>
                      <wp:lineTo x="0" y="21437"/>
                      <wp:lineTo x="21531" y="21437"/>
                      <wp:lineTo x="21531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_PeaceDisturbers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59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6" w:type="dxa"/>
          </w:tcPr>
          <w:p w14:paraId="4A4CE86C" w14:textId="2325AFEA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77DA73CE" wp14:editId="34FBF62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8928</wp:posOffset>
                  </wp:positionV>
                  <wp:extent cx="2270526" cy="2565040"/>
                  <wp:effectExtent l="0" t="0" r="0" b="0"/>
                  <wp:wrapTight wrapText="bothSides">
                    <wp:wrapPolygon edited="0">
                      <wp:start x="19455" y="535"/>
                      <wp:lineTo x="1813" y="749"/>
                      <wp:lineTo x="1088" y="856"/>
                      <wp:lineTo x="1088" y="20964"/>
                      <wp:lineTo x="20180" y="20964"/>
                      <wp:lineTo x="20543" y="9840"/>
                      <wp:lineTo x="20180" y="963"/>
                      <wp:lineTo x="20059" y="535"/>
                      <wp:lineTo x="19455" y="535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_Sticky_Trainers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26" cy="256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69AC" w14:paraId="33E3A721" w14:textId="77777777" w:rsidTr="00CD69AC">
        <w:tc>
          <w:tcPr>
            <w:tcW w:w="3115" w:type="dxa"/>
          </w:tcPr>
          <w:p w14:paraId="79FAF34E" w14:textId="5B605234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8480" behindDoc="1" locked="0" layoutInCell="1" allowOverlap="1" wp14:anchorId="193E87D5" wp14:editId="5BF94BB3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39700</wp:posOffset>
                  </wp:positionV>
                  <wp:extent cx="1497881" cy="1968500"/>
                  <wp:effectExtent l="0" t="0" r="1270" b="0"/>
                  <wp:wrapTight wrapText="bothSides">
                    <wp:wrapPolygon edited="0">
                      <wp:start x="0" y="0"/>
                      <wp:lineTo x="0" y="21461"/>
                      <wp:lineTo x="21435" y="21461"/>
                      <wp:lineTo x="21435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7_JinxOffPackag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881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14:paraId="2B54E22F" w14:textId="07E886C9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7456" behindDoc="1" locked="0" layoutInCell="1" allowOverlap="1" wp14:anchorId="7E878FDA" wp14:editId="6F2AF6A3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22250</wp:posOffset>
                  </wp:positionV>
                  <wp:extent cx="1990570" cy="1968500"/>
                  <wp:effectExtent l="0" t="0" r="3810" b="0"/>
                  <wp:wrapTight wrapText="bothSides">
                    <wp:wrapPolygon edited="0">
                      <wp:start x="9373" y="0"/>
                      <wp:lineTo x="8133" y="418"/>
                      <wp:lineTo x="4135" y="2090"/>
                      <wp:lineTo x="3997" y="2648"/>
                      <wp:lineTo x="1930" y="4738"/>
                      <wp:lineTo x="827" y="6968"/>
                      <wp:lineTo x="138" y="9197"/>
                      <wp:lineTo x="138" y="11427"/>
                      <wp:lineTo x="551" y="13657"/>
                      <wp:lineTo x="1378" y="15886"/>
                      <wp:lineTo x="2895" y="18116"/>
                      <wp:lineTo x="6065" y="20625"/>
                      <wp:lineTo x="8960" y="21321"/>
                      <wp:lineTo x="9787" y="21461"/>
                      <wp:lineTo x="12268" y="21461"/>
                      <wp:lineTo x="13095" y="21321"/>
                      <wp:lineTo x="15852" y="20485"/>
                      <wp:lineTo x="16128" y="20346"/>
                      <wp:lineTo x="19022" y="18116"/>
                      <wp:lineTo x="20539" y="15886"/>
                      <wp:lineTo x="21504" y="13657"/>
                      <wp:lineTo x="21504" y="8501"/>
                      <wp:lineTo x="21090" y="6968"/>
                      <wp:lineTo x="19987" y="4738"/>
                      <wp:lineTo x="17920" y="2090"/>
                      <wp:lineTo x="12682" y="0"/>
                      <wp:lineTo x="9373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_Wonder_Witch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17"/>
                          <a:stretch/>
                        </pic:blipFill>
                        <pic:spPr bwMode="auto">
                          <a:xfrm>
                            <a:off x="0" y="0"/>
                            <a:ext cx="1990570" cy="196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6" w:type="dxa"/>
          </w:tcPr>
          <w:p w14:paraId="7275FFCF" w14:textId="5D7D6C22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9504" behindDoc="1" locked="0" layoutInCell="1" allowOverlap="1" wp14:anchorId="2FAA2AE5" wp14:editId="472F450A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46050</wp:posOffset>
                  </wp:positionV>
                  <wp:extent cx="2068785" cy="2113280"/>
                  <wp:effectExtent l="0" t="0" r="1905" b="0"/>
                  <wp:wrapTight wrapText="bothSides">
                    <wp:wrapPolygon edited="0">
                      <wp:start x="0" y="0"/>
                      <wp:lineTo x="0" y="21418"/>
                      <wp:lineTo x="21487" y="21418"/>
                      <wp:lineTo x="21487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_DiabolicDareDevils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785" cy="211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69AC" w14:paraId="143C8F00" w14:textId="77777777" w:rsidTr="00CD69AC">
        <w:tc>
          <w:tcPr>
            <w:tcW w:w="3115" w:type="dxa"/>
          </w:tcPr>
          <w:p w14:paraId="3F8F6B70" w14:textId="087630AB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lastRenderedPageBreak/>
              <w:drawing>
                <wp:anchor distT="0" distB="0" distL="114300" distR="114300" simplePos="0" relativeHeight="251673600" behindDoc="1" locked="0" layoutInCell="1" allowOverlap="1" wp14:anchorId="01976B49" wp14:editId="5E66F8B6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116205</wp:posOffset>
                  </wp:positionV>
                  <wp:extent cx="1346200" cy="1346200"/>
                  <wp:effectExtent l="0" t="0" r="0" b="0"/>
                  <wp:wrapTight wrapText="bothSides">
                    <wp:wrapPolygon edited="0">
                      <wp:start x="0" y="0"/>
                      <wp:lineTo x="0" y="21396"/>
                      <wp:lineTo x="21396" y="21396"/>
                      <wp:lineTo x="21396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_BombtasticBombPackage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134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14:paraId="7C198857" w14:textId="6C6FBEC3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71552" behindDoc="1" locked="0" layoutInCell="1" allowOverlap="1" wp14:anchorId="53FC5551" wp14:editId="22D37B3B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16205</wp:posOffset>
                  </wp:positionV>
                  <wp:extent cx="1718105" cy="1714500"/>
                  <wp:effectExtent l="0" t="0" r="0" b="0"/>
                  <wp:wrapTight wrapText="bothSides">
                    <wp:wrapPolygon edited="0">
                      <wp:start x="0" y="0"/>
                      <wp:lineTo x="0" y="1760"/>
                      <wp:lineTo x="2555" y="2560"/>
                      <wp:lineTo x="2555" y="7680"/>
                      <wp:lineTo x="0" y="10240"/>
                      <wp:lineTo x="0" y="16960"/>
                      <wp:lineTo x="1118" y="17920"/>
                      <wp:lineTo x="958" y="17920"/>
                      <wp:lineTo x="1118" y="19680"/>
                      <wp:lineTo x="5270" y="20480"/>
                      <wp:lineTo x="0" y="21280"/>
                      <wp:lineTo x="0" y="21440"/>
                      <wp:lineTo x="21400" y="21440"/>
                      <wp:lineTo x="21400" y="21280"/>
                      <wp:lineTo x="17088" y="20480"/>
                      <wp:lineTo x="21400" y="20000"/>
                      <wp:lineTo x="21400" y="17920"/>
                      <wp:lineTo x="19324" y="17920"/>
                      <wp:lineTo x="21400" y="17280"/>
                      <wp:lineTo x="21400" y="16320"/>
                      <wp:lineTo x="18366" y="15360"/>
                      <wp:lineTo x="21241" y="15360"/>
                      <wp:lineTo x="21241" y="14400"/>
                      <wp:lineTo x="19803" y="12800"/>
                      <wp:lineTo x="21400" y="11040"/>
                      <wp:lineTo x="21400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1_GeorgesCompendiumBoxofPyrotechtrix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10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6" w:type="dxa"/>
          </w:tcPr>
          <w:p w14:paraId="7A907DF1" w14:textId="3A736E62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7528627C" wp14:editId="6BC4E922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446405</wp:posOffset>
                  </wp:positionV>
                  <wp:extent cx="1896745" cy="1016000"/>
                  <wp:effectExtent l="0" t="0" r="0" b="0"/>
                  <wp:wrapTight wrapText="bothSides">
                    <wp:wrapPolygon edited="0">
                      <wp:start x="0" y="0"/>
                      <wp:lineTo x="0" y="21330"/>
                      <wp:lineTo x="21405" y="21330"/>
                      <wp:lineTo x="21405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2_FeatheryFlamingoFlameFuzzer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745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F53C034" w14:textId="2EAD8736" w:rsidR="00CD69AC" w:rsidRDefault="00CD69AC" w:rsidP="004A0A1F">
      <w:pPr>
        <w:rPr>
          <w:rFonts w:ascii="American Typewriter" w:hAnsi="American Typewriter"/>
          <w:lang w:val="en-US"/>
        </w:rPr>
      </w:pPr>
    </w:p>
    <w:p w14:paraId="50A47E8B" w14:textId="0ED6378D" w:rsidR="00CD69AC" w:rsidRDefault="00CD69AC" w:rsidP="004A0A1F">
      <w:pPr>
        <w:rPr>
          <w:rFonts w:ascii="American Typewriter" w:hAnsi="American Typewriter"/>
          <w:lang w:val="en-US"/>
        </w:rPr>
      </w:pPr>
    </w:p>
    <w:p w14:paraId="43A78549" w14:textId="77777777" w:rsidR="00D81DE4" w:rsidRDefault="00D81DE4" w:rsidP="00D81DE4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lang w:val="en-US"/>
        </w:rPr>
        <w:t>Image courtesy of:</w:t>
      </w:r>
    </w:p>
    <w:p w14:paraId="502CEE15" w14:textId="0CB129D3" w:rsidR="00D81DE4" w:rsidRPr="00D81DE4" w:rsidRDefault="00D81DE4" w:rsidP="00D81DE4">
      <w:pPr>
        <w:rPr>
          <w:rFonts w:ascii="American Typewriter" w:hAnsi="American Typewriter"/>
        </w:rPr>
      </w:pPr>
      <w:r>
        <w:rPr>
          <w:rFonts w:ascii="American Typewriter" w:hAnsi="American Typewriter"/>
          <w:lang w:val="en-US"/>
        </w:rPr>
        <w:t xml:space="preserve"> </w:t>
      </w:r>
      <w:hyperlink r:id="rId25" w:history="1">
        <w:r w:rsidRPr="00D81DE4">
          <w:rPr>
            <w:rStyle w:val="Hyperlink"/>
            <w:rFonts w:ascii="American Typewriter" w:hAnsi="American Typewriter"/>
          </w:rPr>
          <w:t>https://www.care.com/c/stories/4051/10-easy-magic-tricks-for-kids/en-ie/</w:t>
        </w:r>
      </w:hyperlink>
    </w:p>
    <w:p w14:paraId="4B1DE547" w14:textId="639745B8" w:rsidR="00D81DE4" w:rsidRDefault="00D81DE4" w:rsidP="004A0A1F">
      <w:pPr>
        <w:rPr>
          <w:rFonts w:ascii="American Typewriter" w:hAnsi="American Typewriter"/>
          <w:lang w:val="en-US"/>
        </w:rPr>
      </w:pPr>
    </w:p>
    <w:p w14:paraId="7F0E2F1A" w14:textId="77777777" w:rsidR="00D81DE4" w:rsidRDefault="00D81DE4" w:rsidP="004A0A1F">
      <w:pPr>
        <w:rPr>
          <w:rFonts w:ascii="American Typewriter" w:hAnsi="American Typewriter"/>
          <w:lang w:val="en-US"/>
        </w:rPr>
      </w:pPr>
    </w:p>
    <w:p w14:paraId="576E2DC0" w14:textId="736C8E77" w:rsidR="00D81DE4" w:rsidRDefault="00D81DE4" w:rsidP="004A0A1F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noProof/>
          <w:lang w:val="en-US"/>
        </w:rPr>
        <w:drawing>
          <wp:inline distT="0" distB="0" distL="0" distR="0" wp14:anchorId="60FA7589" wp14:editId="7FE81400">
            <wp:extent cx="5941060" cy="258254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nner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5D46" w14:textId="3DE10B97" w:rsidR="003329EC" w:rsidRDefault="003329EC" w:rsidP="004A0A1F">
      <w:pPr>
        <w:rPr>
          <w:rFonts w:ascii="American Typewriter" w:hAnsi="American Typewriter"/>
          <w:lang w:val="en-US"/>
        </w:rPr>
      </w:pPr>
    </w:p>
    <w:p w14:paraId="7D866C6E" w14:textId="28FAAA3A" w:rsidR="003329EC" w:rsidRDefault="003329EC" w:rsidP="004A0A1F">
      <w:pPr>
        <w:rPr>
          <w:rFonts w:ascii="American Typewriter" w:hAnsi="American Typewriter"/>
          <w:lang w:val="en-US"/>
        </w:rPr>
      </w:pPr>
    </w:p>
    <w:p w14:paraId="33614D0F" w14:textId="36D6180F" w:rsidR="003329EC" w:rsidRDefault="003329EC" w:rsidP="004A0A1F">
      <w:pPr>
        <w:rPr>
          <w:rFonts w:ascii="American Typewriter" w:hAnsi="American Typewriter"/>
          <w:lang w:val="en-US"/>
        </w:rPr>
      </w:pPr>
    </w:p>
    <w:p w14:paraId="2D6EFD58" w14:textId="33B11578" w:rsidR="00D81DE4" w:rsidRPr="003329EC" w:rsidRDefault="003329EC" w:rsidP="003329EC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lang w:val="en-US"/>
        </w:rPr>
        <w:t xml:space="preserve">Image courtesy of: </w:t>
      </w:r>
    </w:p>
    <w:p w14:paraId="47D77B6D" w14:textId="77777777" w:rsidR="003329EC" w:rsidRDefault="003329EC" w:rsidP="004A0A1F">
      <w:pPr>
        <w:rPr>
          <w:rFonts w:ascii="American Typewriter" w:hAnsi="American Typewriter"/>
          <w:lang w:val="en-US"/>
        </w:rPr>
      </w:pPr>
    </w:p>
    <w:p w14:paraId="19E50097" w14:textId="77777777" w:rsidR="003329EC" w:rsidRPr="003329EC" w:rsidRDefault="0091697E" w:rsidP="003329EC">
      <w:pPr>
        <w:rPr>
          <w:rFonts w:ascii="American Typewriter" w:hAnsi="American Typewriter"/>
        </w:rPr>
      </w:pPr>
      <w:hyperlink r:id="rId27" w:history="1">
        <w:r w:rsidR="003329EC" w:rsidRPr="003329EC">
          <w:rPr>
            <w:rStyle w:val="Hyperlink"/>
            <w:rFonts w:ascii="American Typewriter" w:hAnsi="American Typewriter"/>
          </w:rPr>
          <w:t>http://www.fanpop.com/clubs/weasleys-wizard-wheezes/images/39130024/title</w:t>
        </w:r>
      </w:hyperlink>
    </w:p>
    <w:p w14:paraId="65AB4181" w14:textId="74567923" w:rsidR="003329EC" w:rsidRDefault="003329EC" w:rsidP="004A0A1F">
      <w:pPr>
        <w:rPr>
          <w:rFonts w:ascii="American Typewriter" w:hAnsi="American Typewriter"/>
          <w:lang w:val="en-US"/>
        </w:rPr>
      </w:pPr>
    </w:p>
    <w:p w14:paraId="4539F464" w14:textId="15EBADB5" w:rsidR="003329EC" w:rsidRDefault="003329EC" w:rsidP="004A0A1F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noProof/>
          <w:lang w:val="en-US"/>
        </w:rPr>
        <w:lastRenderedPageBreak/>
        <w:drawing>
          <wp:anchor distT="0" distB="0" distL="114300" distR="114300" simplePos="0" relativeHeight="251674624" behindDoc="1" locked="0" layoutInCell="1" allowOverlap="1" wp14:anchorId="22A3D201" wp14:editId="12380582">
            <wp:simplePos x="0" y="0"/>
            <wp:positionH relativeFrom="column">
              <wp:posOffset>0</wp:posOffset>
            </wp:positionH>
            <wp:positionV relativeFrom="paragraph">
              <wp:posOffset>58420</wp:posOffset>
            </wp:positionV>
            <wp:extent cx="4800600" cy="3204210"/>
            <wp:effectExtent l="0" t="0" r="0" b="0"/>
            <wp:wrapTight wrapText="bothSides">
              <wp:wrapPolygon edited="0">
                <wp:start x="0" y="0"/>
                <wp:lineTo x="0" y="21489"/>
                <wp:lineTo x="21543" y="21489"/>
                <wp:lineTo x="2154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nner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merican Typewriter" w:hAnsi="American Typewriter"/>
          <w:lang w:val="en-US"/>
        </w:rPr>
        <w:t xml:space="preserve"> </w:t>
      </w:r>
    </w:p>
    <w:p w14:paraId="0D73B2AD" w14:textId="2A9A59FC" w:rsidR="003329EC" w:rsidRDefault="003329EC" w:rsidP="004A0A1F">
      <w:pPr>
        <w:rPr>
          <w:rFonts w:ascii="American Typewriter" w:hAnsi="American Typewriter"/>
          <w:lang w:val="en-US"/>
        </w:rPr>
      </w:pPr>
    </w:p>
    <w:p w14:paraId="7E7AE8CB" w14:textId="4C41A231" w:rsidR="003329EC" w:rsidRDefault="003329EC" w:rsidP="004A0A1F">
      <w:pPr>
        <w:rPr>
          <w:rFonts w:ascii="American Typewriter" w:hAnsi="American Typewriter"/>
          <w:lang w:val="en-US"/>
        </w:rPr>
      </w:pPr>
    </w:p>
    <w:p w14:paraId="3F15BEE2" w14:textId="00D292B3" w:rsidR="003329EC" w:rsidRDefault="003329EC" w:rsidP="004A0A1F">
      <w:pPr>
        <w:rPr>
          <w:rFonts w:ascii="American Typewriter" w:hAnsi="American Typewriter"/>
          <w:lang w:val="en-US"/>
        </w:rPr>
      </w:pPr>
    </w:p>
    <w:p w14:paraId="0BE19E79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50DF4150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77A72F67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1AB0E48D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29D51683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5B98A40E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2073F864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346D9813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3CFDEA2F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516992D2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5B0A9861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3DFE34BE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2952886A" w14:textId="5C3A3B0F" w:rsidR="003329EC" w:rsidRDefault="003329EC" w:rsidP="003329EC">
      <w:pPr>
        <w:rPr>
          <w:rFonts w:ascii="American Typewriter" w:hAnsi="American Typewriter"/>
          <w:lang w:val="en-US"/>
        </w:rPr>
      </w:pPr>
    </w:p>
    <w:p w14:paraId="40F886B7" w14:textId="1954F346" w:rsidR="003329EC" w:rsidRDefault="003329EC" w:rsidP="003329EC">
      <w:pPr>
        <w:rPr>
          <w:rFonts w:ascii="American Typewriter" w:hAnsi="American Typewriter"/>
          <w:lang w:val="en-US"/>
        </w:rPr>
      </w:pPr>
    </w:p>
    <w:p w14:paraId="6B058145" w14:textId="4D3D20C9" w:rsidR="003329EC" w:rsidRDefault="003329EC" w:rsidP="003329EC">
      <w:pPr>
        <w:rPr>
          <w:rFonts w:ascii="American Typewriter" w:hAnsi="American Typewriter"/>
          <w:lang w:val="en-US"/>
        </w:rPr>
      </w:pPr>
    </w:p>
    <w:p w14:paraId="3D1FAE70" w14:textId="0373DC5A" w:rsidR="003329EC" w:rsidRDefault="003329EC" w:rsidP="003329EC">
      <w:pPr>
        <w:rPr>
          <w:rFonts w:ascii="American Typewriter" w:hAnsi="American Typewriter"/>
          <w:lang w:val="en-US"/>
        </w:rPr>
      </w:pPr>
    </w:p>
    <w:p w14:paraId="0ED91E1F" w14:textId="61A862F8" w:rsidR="003329EC" w:rsidRDefault="003329EC" w:rsidP="003329EC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lang w:val="en-US"/>
        </w:rPr>
        <w:t>Image courtesy of:</w:t>
      </w:r>
    </w:p>
    <w:p w14:paraId="13E9AD5F" w14:textId="06ACD0DC" w:rsidR="003329EC" w:rsidRDefault="003329EC" w:rsidP="003329EC">
      <w:pPr>
        <w:rPr>
          <w:rFonts w:ascii="American Typewriter" w:hAnsi="American Typewriter"/>
          <w:lang w:val="en-US"/>
        </w:rPr>
      </w:pPr>
    </w:p>
    <w:p w14:paraId="5B0D81D4" w14:textId="77777777" w:rsidR="003329EC" w:rsidRPr="003329EC" w:rsidRDefault="003329EC" w:rsidP="003329EC">
      <w:pPr>
        <w:rPr>
          <w:rFonts w:ascii="American Typewriter" w:hAnsi="American Typewriter"/>
        </w:rPr>
      </w:pPr>
      <w:r>
        <w:rPr>
          <w:rFonts w:ascii="American Typewriter" w:hAnsi="American Typewriter"/>
          <w:lang w:val="en-US"/>
        </w:rPr>
        <w:t>x</w:t>
      </w:r>
      <w:hyperlink r:id="rId29" w:history="1">
        <w:r w:rsidRPr="003329EC">
          <w:rPr>
            <w:rStyle w:val="Hyperlink"/>
            <w:rFonts w:ascii="American Typewriter" w:hAnsi="American Typewriter"/>
          </w:rPr>
          <w:t>http://themeparkadventure.com/universal-orlando-unveils-diagon-alley-plans/resources-digitalassets-weasleys-wizard-wheezes/</w:t>
        </w:r>
      </w:hyperlink>
    </w:p>
    <w:p w14:paraId="2ED53601" w14:textId="265A85FF" w:rsidR="003329EC" w:rsidRDefault="003329EC" w:rsidP="003329EC">
      <w:pPr>
        <w:rPr>
          <w:rFonts w:ascii="American Typewriter" w:hAnsi="American Typewriter"/>
          <w:lang w:val="en-US"/>
        </w:rPr>
      </w:pPr>
    </w:p>
    <w:p w14:paraId="5366B5D5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721A56C8" w14:textId="4BA2F265" w:rsidR="003329EC" w:rsidRDefault="00D81DE4" w:rsidP="004A0A1F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noProof/>
          <w:lang w:val="en-US"/>
        </w:rPr>
        <w:drawing>
          <wp:inline distT="0" distB="0" distL="0" distR="0" wp14:anchorId="1BA3EA96" wp14:editId="3B5D7AB9">
            <wp:extent cx="5941060" cy="355917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nner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B66F" w14:textId="72F99461" w:rsidR="003329EC" w:rsidRDefault="00B34DC4" w:rsidP="004A0A1F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lang w:val="en-US"/>
        </w:rPr>
        <w:t>Image courtesy of:</w:t>
      </w:r>
    </w:p>
    <w:p w14:paraId="6BBE4D97" w14:textId="7EB37989" w:rsidR="00B34DC4" w:rsidRDefault="00B34DC4" w:rsidP="004A0A1F">
      <w:pPr>
        <w:rPr>
          <w:rFonts w:ascii="American Typewriter" w:hAnsi="American Typewriter"/>
          <w:lang w:val="en-US"/>
        </w:rPr>
      </w:pPr>
    </w:p>
    <w:p w14:paraId="009781F7" w14:textId="77777777" w:rsidR="00B34DC4" w:rsidRPr="00B34DC4" w:rsidRDefault="0075247A" w:rsidP="00B34DC4">
      <w:pPr>
        <w:rPr>
          <w:rFonts w:ascii="American Typewriter" w:hAnsi="American Typewriter"/>
        </w:rPr>
      </w:pPr>
      <w:hyperlink r:id="rId31" w:history="1">
        <w:r w:rsidR="00B34DC4" w:rsidRPr="00B34DC4">
          <w:rPr>
            <w:rStyle w:val="Hyperlink"/>
            <w:rFonts w:ascii="American Typewriter" w:hAnsi="American Typewriter"/>
          </w:rPr>
          <w:t>http://www.the-leaky-cauldron.org/2017/09/04/take-the-weasleys-wizard-wheezes-vr-challenge/</w:t>
        </w:r>
      </w:hyperlink>
    </w:p>
    <w:p w14:paraId="464A7B53" w14:textId="77777777" w:rsidR="00B34DC4" w:rsidRDefault="00B34DC4" w:rsidP="004A0A1F">
      <w:pPr>
        <w:rPr>
          <w:rFonts w:ascii="American Typewriter" w:hAnsi="American Typewriter"/>
          <w:lang w:val="en-US"/>
        </w:rPr>
      </w:pPr>
    </w:p>
    <w:p w14:paraId="13D0C85A" w14:textId="77777777" w:rsidR="003329EC" w:rsidRDefault="003329EC" w:rsidP="004A0A1F">
      <w:pPr>
        <w:rPr>
          <w:rFonts w:ascii="American Typewriter" w:hAnsi="American Typewriter"/>
          <w:lang w:val="en-US"/>
        </w:rPr>
      </w:pPr>
    </w:p>
    <w:p w14:paraId="5762145D" w14:textId="0ADE78E6" w:rsidR="00946EF4" w:rsidRDefault="00D81DE4" w:rsidP="004A0A1F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noProof/>
          <w:lang w:val="en-US"/>
        </w:rPr>
        <w:lastRenderedPageBreak/>
        <w:drawing>
          <wp:inline distT="0" distB="0" distL="0" distR="0" wp14:anchorId="03099953" wp14:editId="46A3731C">
            <wp:extent cx="5941060" cy="3960707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ner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6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9CBE" w14:textId="77777777" w:rsidR="00542C6A" w:rsidRDefault="00542C6A" w:rsidP="004A0A1F">
      <w:pPr>
        <w:rPr>
          <w:rFonts w:ascii="American Typewriter" w:hAnsi="American Typewriter"/>
          <w:lang w:val="en-US"/>
        </w:rPr>
      </w:pPr>
    </w:p>
    <w:p w14:paraId="0006D462" w14:textId="77777777" w:rsidR="00542C6A" w:rsidRPr="004A0A1F" w:rsidRDefault="00542C6A" w:rsidP="004A0A1F">
      <w:pPr>
        <w:rPr>
          <w:rFonts w:ascii="American Typewriter" w:hAnsi="American Typewriter"/>
          <w:lang w:val="en-US"/>
        </w:rPr>
      </w:pPr>
    </w:p>
    <w:sectPr w:rsidR="00542C6A" w:rsidRPr="004A0A1F" w:rsidSect="008D4C82">
      <w:pgSz w:w="11900" w:h="16840"/>
      <w:pgMar w:top="1440" w:right="1104" w:bottom="8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237B7"/>
    <w:multiLevelType w:val="multilevel"/>
    <w:tmpl w:val="26841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9B4"/>
    <w:rsid w:val="003329EC"/>
    <w:rsid w:val="003463C9"/>
    <w:rsid w:val="004A0A1F"/>
    <w:rsid w:val="004B4179"/>
    <w:rsid w:val="0053540B"/>
    <w:rsid w:val="00542C6A"/>
    <w:rsid w:val="0075247A"/>
    <w:rsid w:val="008D4C82"/>
    <w:rsid w:val="00901103"/>
    <w:rsid w:val="0091697E"/>
    <w:rsid w:val="00946EF4"/>
    <w:rsid w:val="0097539D"/>
    <w:rsid w:val="00A03BBD"/>
    <w:rsid w:val="00B34DC4"/>
    <w:rsid w:val="00CD69AC"/>
    <w:rsid w:val="00CE6FE4"/>
    <w:rsid w:val="00D81DE4"/>
    <w:rsid w:val="00E109B4"/>
    <w:rsid w:val="00F62E8A"/>
    <w:rsid w:val="00FD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86CA1"/>
  <w15:chartTrackingRefBased/>
  <w15:docId w15:val="{57AAE724-C1BB-B14F-8C45-E263DB2F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gnamecolor">
    <w:name w:val="tagnamecolor"/>
    <w:basedOn w:val="DefaultParagraphFont"/>
    <w:rsid w:val="00E109B4"/>
  </w:style>
  <w:style w:type="character" w:customStyle="1" w:styleId="tagcolor">
    <w:name w:val="tagcolor"/>
    <w:basedOn w:val="DefaultParagraphFont"/>
    <w:rsid w:val="00E109B4"/>
  </w:style>
  <w:style w:type="character" w:customStyle="1" w:styleId="attributecolor">
    <w:name w:val="attributecolor"/>
    <w:basedOn w:val="DefaultParagraphFont"/>
    <w:rsid w:val="00E109B4"/>
  </w:style>
  <w:style w:type="character" w:customStyle="1" w:styleId="attributevaluecolor">
    <w:name w:val="attributevaluecolor"/>
    <w:basedOn w:val="DefaultParagraphFont"/>
    <w:rsid w:val="00E109B4"/>
  </w:style>
  <w:style w:type="character" w:styleId="Hyperlink">
    <w:name w:val="Hyperlink"/>
    <w:basedOn w:val="DefaultParagraphFont"/>
    <w:uiPriority w:val="99"/>
    <w:unhideWhenUsed/>
    <w:rsid w:val="00CD69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9A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D6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365">
          <w:marLeft w:val="0"/>
          <w:marRight w:val="0"/>
          <w:marTop w:val="0"/>
          <w:marBottom w:val="0"/>
          <w:divBdr>
            <w:top w:val="none" w:sz="0" w:space="3" w:color="E6DBBF"/>
            <w:left w:val="none" w:sz="0" w:space="3" w:color="E6DBBF"/>
            <w:bottom w:val="none" w:sz="0" w:space="3" w:color="E6DBBF"/>
            <w:right w:val="none" w:sz="0" w:space="3" w:color="E6DBBF"/>
          </w:divBdr>
          <w:divsChild>
            <w:div w:id="20412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38040">
          <w:marLeft w:val="0"/>
          <w:marRight w:val="0"/>
          <w:marTop w:val="0"/>
          <w:marBottom w:val="0"/>
          <w:divBdr>
            <w:top w:val="none" w:sz="0" w:space="3" w:color="E6DBBF"/>
            <w:left w:val="none" w:sz="0" w:space="3" w:color="E6DBBF"/>
            <w:bottom w:val="none" w:sz="0" w:space="3" w:color="E6DBBF"/>
            <w:right w:val="none" w:sz="0" w:space="3" w:color="E6DBBF"/>
          </w:divBdr>
        </w:div>
      </w:divsChild>
    </w:div>
    <w:div w:id="14234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3511">
          <w:marLeft w:val="0"/>
          <w:marRight w:val="0"/>
          <w:marTop w:val="0"/>
          <w:marBottom w:val="0"/>
          <w:divBdr>
            <w:top w:val="none" w:sz="0" w:space="3" w:color="E6DBBF"/>
            <w:left w:val="none" w:sz="0" w:space="3" w:color="E6DBBF"/>
            <w:bottom w:val="none" w:sz="0" w:space="3" w:color="E6DBBF"/>
            <w:right w:val="none" w:sz="0" w:space="3" w:color="E6DBBF"/>
          </w:divBdr>
          <w:divsChild>
            <w:div w:id="502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2984">
          <w:marLeft w:val="0"/>
          <w:marRight w:val="0"/>
          <w:marTop w:val="0"/>
          <w:marBottom w:val="0"/>
          <w:divBdr>
            <w:top w:val="none" w:sz="0" w:space="3" w:color="E6DBBF"/>
            <w:left w:val="none" w:sz="0" w:space="3" w:color="E6DBBF"/>
            <w:bottom w:val="none" w:sz="0" w:space="3" w:color="E6DBBF"/>
            <w:right w:val="none" w:sz="0" w:space="3" w:color="E6DBBF"/>
          </w:divBdr>
        </w:div>
      </w:divsChild>
    </w:div>
    <w:div w:id="1553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hyperlink" Target="https://harrypotter.fandom.com/wiki/London" TargetMode="External"/><Relationship Id="rId12" Type="http://schemas.openxmlformats.org/officeDocument/2006/relationships/hyperlink" Target="https://harrypotter.fandom.com/wiki/Weasleys%27_Wizard_Wheezes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www.care.com/c/stories/4051/10-easy-magic-tricks-for-kids/en-ie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hyperlink" Target="http://themeparkadventure.com/universal-orlando-unveils-diagon-alley-plans/resources-digitalassets-weasleys-wizard-wheeze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arrypotter.fandom.com/wiki/93_Diagon_Alley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5.jpg"/><Relationship Id="rId10" Type="http://schemas.openxmlformats.org/officeDocument/2006/relationships/hyperlink" Target="https://harrypotter.fandom.com/wiki/Weasleys%27_Wizard_Wheezes" TargetMode="External"/><Relationship Id="rId19" Type="http://schemas.openxmlformats.org/officeDocument/2006/relationships/image" Target="media/image8.jpeg"/><Relationship Id="rId31" Type="http://schemas.openxmlformats.org/officeDocument/2006/relationships/hyperlink" Target="http://www.the-leaky-cauldron.org/2017/09/04/take-the-weasleys-wizard-wheezes-vr-challen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rypotter.fandom.com/wiki/Great_Britain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hyperlink" Target="http://www.fanpop.com/clubs/weasleys-wizard-wheezes/images/39130024/title" TargetMode="External"/><Relationship Id="rId30" Type="http://schemas.openxmlformats.org/officeDocument/2006/relationships/image" Target="media/image16.jpeg"/><Relationship Id="rId8" Type="http://schemas.openxmlformats.org/officeDocument/2006/relationships/hyperlink" Target="https://harrypotter.fandom.com/wiki/Engl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76DF1C-39C5-EA49-9556-A383DE76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1</cp:revision>
  <dcterms:created xsi:type="dcterms:W3CDTF">2019-05-21T23:40:00Z</dcterms:created>
  <dcterms:modified xsi:type="dcterms:W3CDTF">2019-05-29T05:53:00Z</dcterms:modified>
</cp:coreProperties>
</file>